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57" w:rsidRDefault="00012B57" w:rsidP="00FB7317">
      <w:pPr>
        <w:keepNext/>
        <w:ind w:left="4140"/>
        <w:jc w:val="right"/>
        <w:outlineLvl w:val="3"/>
        <w:rPr>
          <w:sz w:val="24"/>
          <w:szCs w:val="24"/>
        </w:rPr>
      </w:pPr>
    </w:p>
    <w:p w:rsidR="00FB7317" w:rsidRPr="00EC57EE" w:rsidRDefault="00FB7317" w:rsidP="00FB7317">
      <w:pPr>
        <w:keepNext/>
        <w:ind w:left="4140"/>
        <w:jc w:val="right"/>
        <w:outlineLvl w:val="3"/>
        <w:rPr>
          <w:sz w:val="24"/>
          <w:szCs w:val="24"/>
        </w:rPr>
      </w:pPr>
      <w:r w:rsidRPr="00EC57EE">
        <w:rPr>
          <w:sz w:val="24"/>
          <w:szCs w:val="24"/>
        </w:rPr>
        <w:t>УТВЕРЖДАЮ</w:t>
      </w:r>
    </w:p>
    <w:p w:rsidR="00FB7317" w:rsidRPr="00EC57EE" w:rsidRDefault="00FB7317" w:rsidP="00FB7317">
      <w:pPr>
        <w:ind w:left="4140"/>
        <w:jc w:val="right"/>
        <w:rPr>
          <w:sz w:val="24"/>
          <w:szCs w:val="24"/>
        </w:rPr>
      </w:pPr>
      <w:r w:rsidRPr="00EC57EE">
        <w:rPr>
          <w:sz w:val="24"/>
          <w:szCs w:val="24"/>
        </w:rPr>
        <w:t>Директор-распорядитель Ассоциации вузов Самарской области</w:t>
      </w:r>
    </w:p>
    <w:p w:rsidR="00FB7317" w:rsidRPr="00EC57EE" w:rsidRDefault="00FB7317" w:rsidP="00FB7317">
      <w:pPr>
        <w:ind w:left="4140"/>
        <w:jc w:val="right"/>
        <w:rPr>
          <w:sz w:val="24"/>
          <w:szCs w:val="24"/>
        </w:rPr>
      </w:pPr>
      <w:r w:rsidRPr="00EC57EE">
        <w:rPr>
          <w:sz w:val="24"/>
          <w:szCs w:val="24"/>
        </w:rPr>
        <w:t xml:space="preserve">__________________ А.А. </w:t>
      </w:r>
      <w:proofErr w:type="spellStart"/>
      <w:r w:rsidRPr="00EC57EE">
        <w:rPr>
          <w:sz w:val="24"/>
          <w:szCs w:val="24"/>
        </w:rPr>
        <w:t>Пустарнакова</w:t>
      </w:r>
      <w:proofErr w:type="spellEnd"/>
    </w:p>
    <w:p w:rsidR="00FB7317" w:rsidRPr="00EC57EE" w:rsidRDefault="00FB7317" w:rsidP="00FB7317">
      <w:pPr>
        <w:ind w:left="4320"/>
        <w:jc w:val="right"/>
        <w:rPr>
          <w:sz w:val="24"/>
          <w:szCs w:val="24"/>
        </w:rPr>
      </w:pPr>
      <w:r w:rsidRPr="00EC57EE">
        <w:rPr>
          <w:sz w:val="24"/>
          <w:szCs w:val="24"/>
        </w:rPr>
        <w:t xml:space="preserve">       «_____» ____________________ 2022 г. </w:t>
      </w:r>
    </w:p>
    <w:p w:rsidR="00FB7317" w:rsidRPr="00EC57EE" w:rsidRDefault="00FB7317" w:rsidP="00FB7317">
      <w:pPr>
        <w:ind w:left="4320"/>
        <w:jc w:val="center"/>
        <w:rPr>
          <w:sz w:val="24"/>
          <w:szCs w:val="24"/>
        </w:rPr>
      </w:pPr>
      <w:r w:rsidRPr="00EC57EE">
        <w:rPr>
          <w:sz w:val="24"/>
          <w:szCs w:val="24"/>
        </w:rPr>
        <w:t xml:space="preserve">                                                                                        </w:t>
      </w:r>
    </w:p>
    <w:p w:rsidR="00FB7317" w:rsidRPr="00EC57EE" w:rsidRDefault="00FB7317" w:rsidP="00FB7317">
      <w:pPr>
        <w:ind w:right="-568"/>
        <w:jc w:val="center"/>
        <w:rPr>
          <w:b/>
          <w:bCs/>
          <w:sz w:val="24"/>
          <w:szCs w:val="24"/>
        </w:rPr>
      </w:pPr>
      <w:r w:rsidRPr="00EC57EE">
        <w:rPr>
          <w:b/>
          <w:bCs/>
          <w:sz w:val="24"/>
          <w:szCs w:val="24"/>
        </w:rPr>
        <w:t>ПРОТОКОЛ</w:t>
      </w:r>
    </w:p>
    <w:p w:rsidR="00FB7317" w:rsidRPr="00EC57EE" w:rsidRDefault="00FB7317" w:rsidP="00FB7317">
      <w:pPr>
        <w:spacing w:line="232" w:lineRule="auto"/>
        <w:jc w:val="center"/>
        <w:rPr>
          <w:b/>
          <w:bCs/>
          <w:sz w:val="24"/>
          <w:szCs w:val="24"/>
        </w:rPr>
      </w:pPr>
    </w:p>
    <w:p w:rsidR="00FB7317" w:rsidRPr="00EC57EE" w:rsidRDefault="00FB7317" w:rsidP="00FB7317">
      <w:pPr>
        <w:spacing w:line="232" w:lineRule="auto"/>
        <w:jc w:val="center"/>
        <w:rPr>
          <w:b/>
          <w:sz w:val="24"/>
          <w:szCs w:val="24"/>
        </w:rPr>
      </w:pPr>
      <w:r w:rsidRPr="00EC57EE">
        <w:rPr>
          <w:b/>
          <w:bCs/>
          <w:sz w:val="24"/>
          <w:szCs w:val="24"/>
        </w:rPr>
        <w:t>Заседания</w:t>
      </w:r>
      <w:r w:rsidRPr="00EC57EE">
        <w:rPr>
          <w:b/>
          <w:bCs/>
          <w:color w:val="FF0000"/>
          <w:sz w:val="24"/>
          <w:szCs w:val="24"/>
        </w:rPr>
        <w:t xml:space="preserve"> </w:t>
      </w:r>
      <w:r w:rsidRPr="00EC57EE">
        <w:rPr>
          <w:b/>
          <w:bCs/>
          <w:sz w:val="24"/>
          <w:szCs w:val="24"/>
        </w:rPr>
        <w:t>секции (подсекции)</w:t>
      </w:r>
      <w:r w:rsidRPr="00EC57EE">
        <w:rPr>
          <w:b/>
          <w:sz w:val="24"/>
          <w:szCs w:val="24"/>
        </w:rPr>
        <w:t xml:space="preserve"> «</w:t>
      </w:r>
      <w:r w:rsidRPr="00EC57EE">
        <w:rPr>
          <w:b/>
          <w:caps/>
          <w:sz w:val="24"/>
          <w:szCs w:val="24"/>
        </w:rPr>
        <w:t>_______________</w:t>
      </w:r>
      <w:r w:rsidRPr="00EC57EE">
        <w:rPr>
          <w:b/>
          <w:sz w:val="24"/>
          <w:szCs w:val="24"/>
        </w:rPr>
        <w:t>»</w:t>
      </w:r>
    </w:p>
    <w:p w:rsidR="00FB7317" w:rsidRPr="00EC57EE" w:rsidRDefault="00FB7317" w:rsidP="00FB7317">
      <w:pPr>
        <w:ind w:right="-568"/>
        <w:jc w:val="center"/>
        <w:rPr>
          <w:b/>
          <w:bCs/>
          <w:sz w:val="24"/>
          <w:szCs w:val="24"/>
        </w:rPr>
      </w:pPr>
      <w:r w:rsidRPr="00EC57EE">
        <w:rPr>
          <w:b/>
          <w:bCs/>
          <w:sz w:val="24"/>
          <w:szCs w:val="24"/>
          <w:lang w:val="en-US"/>
        </w:rPr>
        <w:t>XL</w:t>
      </w:r>
      <w:r w:rsidRPr="00EC57EE">
        <w:rPr>
          <w:b/>
          <w:sz w:val="24"/>
          <w:szCs w:val="24"/>
          <w:lang w:val="en-US"/>
        </w:rPr>
        <w:t>VIII</w:t>
      </w:r>
      <w:r w:rsidRPr="00EC57EE">
        <w:rPr>
          <w:b/>
          <w:bCs/>
          <w:sz w:val="24"/>
          <w:szCs w:val="24"/>
        </w:rPr>
        <w:t xml:space="preserve"> Самарской областной студенческой научной конференции</w:t>
      </w:r>
    </w:p>
    <w:p w:rsidR="00FB7317" w:rsidRPr="00EC57EE" w:rsidRDefault="00FB7317" w:rsidP="00FB7317">
      <w:pPr>
        <w:ind w:right="-568"/>
        <w:rPr>
          <w:b/>
          <w:bCs/>
          <w:sz w:val="24"/>
          <w:szCs w:val="24"/>
        </w:rPr>
      </w:pPr>
    </w:p>
    <w:p w:rsidR="00FB7317" w:rsidRPr="00EC57EE" w:rsidRDefault="00FB7317" w:rsidP="00FB7317">
      <w:pPr>
        <w:ind w:firstLine="709"/>
        <w:rPr>
          <w:sz w:val="24"/>
          <w:szCs w:val="24"/>
        </w:rPr>
      </w:pPr>
      <w:r w:rsidRPr="00EC57EE">
        <w:rPr>
          <w:sz w:val="24"/>
          <w:szCs w:val="24"/>
        </w:rPr>
        <w:t xml:space="preserve">Дата проведения:    </w:t>
      </w:r>
    </w:p>
    <w:p w:rsidR="00FB7317" w:rsidRPr="00EC57EE" w:rsidRDefault="00FB7317" w:rsidP="00FB7317">
      <w:pPr>
        <w:ind w:firstLine="709"/>
        <w:rPr>
          <w:i/>
          <w:sz w:val="24"/>
          <w:szCs w:val="24"/>
        </w:rPr>
      </w:pPr>
      <w:r w:rsidRPr="00EC57EE">
        <w:rPr>
          <w:sz w:val="24"/>
          <w:szCs w:val="24"/>
        </w:rPr>
        <w:t xml:space="preserve">Место проведения: </w:t>
      </w:r>
      <w:r w:rsidRPr="00EC57EE">
        <w:rPr>
          <w:i/>
          <w:sz w:val="24"/>
          <w:szCs w:val="24"/>
        </w:rPr>
        <w:t>Полное название вуза, адрес</w:t>
      </w:r>
    </w:p>
    <w:p w:rsidR="00FB7317" w:rsidRPr="00EC57EE" w:rsidRDefault="00FB7317" w:rsidP="00FB7317">
      <w:pPr>
        <w:spacing w:line="360" w:lineRule="auto"/>
        <w:ind w:right="-568" w:firstLine="709"/>
        <w:rPr>
          <w:sz w:val="24"/>
          <w:szCs w:val="24"/>
        </w:rPr>
      </w:pPr>
      <w:r w:rsidRPr="00EC57EE">
        <w:rPr>
          <w:sz w:val="24"/>
          <w:szCs w:val="24"/>
        </w:rPr>
        <w:t>Присутствовали:</w:t>
      </w:r>
    </w:p>
    <w:p w:rsidR="00FB7317" w:rsidRPr="00EC57EE" w:rsidRDefault="00FB7317" w:rsidP="00FB7317">
      <w:pPr>
        <w:spacing w:line="360" w:lineRule="auto"/>
        <w:ind w:right="-568"/>
        <w:rPr>
          <w:sz w:val="24"/>
          <w:szCs w:val="24"/>
        </w:rPr>
      </w:pPr>
      <w:r w:rsidRPr="00EC57EE">
        <w:rPr>
          <w:sz w:val="24"/>
          <w:szCs w:val="24"/>
        </w:rPr>
        <w:t>Жюри в составе:</w:t>
      </w:r>
    </w:p>
    <w:p w:rsidR="00FB7317" w:rsidRPr="00EC57EE" w:rsidRDefault="00FB7317" w:rsidP="00FB7317">
      <w:pPr>
        <w:spacing w:line="360" w:lineRule="auto"/>
        <w:ind w:right="-568"/>
        <w:rPr>
          <w:sz w:val="24"/>
          <w:szCs w:val="24"/>
        </w:rPr>
      </w:pPr>
      <w:r w:rsidRPr="00EC57EE">
        <w:rPr>
          <w:sz w:val="24"/>
          <w:szCs w:val="24"/>
        </w:rPr>
        <w:t xml:space="preserve">Председатель: </w:t>
      </w:r>
      <w:r w:rsidRPr="00EC57EE">
        <w:rPr>
          <w:i/>
          <w:iCs/>
          <w:sz w:val="24"/>
          <w:szCs w:val="24"/>
        </w:rPr>
        <w:t>ФИО, ученая степень, ученое звание, должность, вуз</w:t>
      </w:r>
    </w:p>
    <w:p w:rsidR="00FB7317" w:rsidRPr="00EC57EE" w:rsidRDefault="00FB7317" w:rsidP="00FB7317">
      <w:pPr>
        <w:spacing w:line="360" w:lineRule="auto"/>
        <w:ind w:right="-568"/>
        <w:rPr>
          <w:sz w:val="24"/>
          <w:szCs w:val="24"/>
        </w:rPr>
      </w:pPr>
      <w:r w:rsidRPr="00EC57EE">
        <w:rPr>
          <w:sz w:val="24"/>
          <w:szCs w:val="24"/>
        </w:rPr>
        <w:t xml:space="preserve">Члены жюри (включая представителей вузов участников): </w:t>
      </w:r>
      <w:r w:rsidRPr="00EC57EE">
        <w:rPr>
          <w:i/>
          <w:iCs/>
          <w:sz w:val="24"/>
          <w:szCs w:val="24"/>
        </w:rPr>
        <w:t>ФИО, ученая степень, ученое звание, должность, вуз</w:t>
      </w:r>
    </w:p>
    <w:p w:rsidR="00FB7317" w:rsidRPr="00EC57EE" w:rsidRDefault="00FB7317" w:rsidP="00FB7317">
      <w:pPr>
        <w:spacing w:line="360" w:lineRule="auto"/>
        <w:ind w:right="-568"/>
        <w:rPr>
          <w:sz w:val="24"/>
          <w:szCs w:val="24"/>
        </w:rPr>
      </w:pPr>
      <w:r w:rsidRPr="00EC57EE">
        <w:rPr>
          <w:sz w:val="24"/>
          <w:szCs w:val="24"/>
        </w:rPr>
        <w:t xml:space="preserve">Секретарь: </w:t>
      </w:r>
      <w:r w:rsidRPr="00EC57EE">
        <w:rPr>
          <w:i/>
          <w:iCs/>
          <w:sz w:val="24"/>
          <w:szCs w:val="24"/>
        </w:rPr>
        <w:t>ФИО, ученая степень, ученое звание, должность, вуз</w:t>
      </w:r>
    </w:p>
    <w:p w:rsidR="00FB7317" w:rsidRPr="00EC57EE" w:rsidRDefault="00FB7317" w:rsidP="00FB7317">
      <w:pPr>
        <w:ind w:right="355" w:firstLine="709"/>
        <w:jc w:val="both"/>
        <w:rPr>
          <w:sz w:val="24"/>
          <w:szCs w:val="24"/>
        </w:rPr>
      </w:pPr>
      <w:r w:rsidRPr="00EC57EE">
        <w:rPr>
          <w:sz w:val="24"/>
          <w:szCs w:val="24"/>
        </w:rPr>
        <w:t>На заседании секции (подсекции) присутствовало __ человек, в том числе:      ____ студент</w:t>
      </w:r>
      <w:proofErr w:type="gramStart"/>
      <w:r w:rsidRPr="00EC57EE">
        <w:rPr>
          <w:sz w:val="24"/>
          <w:szCs w:val="24"/>
        </w:rPr>
        <w:t>а(</w:t>
      </w:r>
      <w:proofErr w:type="spellStart"/>
      <w:proofErr w:type="gramEnd"/>
      <w:r w:rsidRPr="00EC57EE">
        <w:rPr>
          <w:sz w:val="24"/>
          <w:szCs w:val="24"/>
        </w:rPr>
        <w:t>ов</w:t>
      </w:r>
      <w:proofErr w:type="spellEnd"/>
      <w:r w:rsidRPr="00EC57EE">
        <w:rPr>
          <w:sz w:val="24"/>
          <w:szCs w:val="24"/>
        </w:rPr>
        <w:t>) и ____ преподавателя(лей).</w:t>
      </w:r>
    </w:p>
    <w:p w:rsidR="00FB7317" w:rsidRPr="00EC57EE" w:rsidRDefault="00FB7317" w:rsidP="00FB7317">
      <w:pPr>
        <w:tabs>
          <w:tab w:val="left" w:pos="1701"/>
          <w:tab w:val="left" w:pos="1814"/>
        </w:tabs>
        <w:ind w:firstLine="709"/>
        <w:jc w:val="both"/>
        <w:rPr>
          <w:sz w:val="24"/>
          <w:szCs w:val="24"/>
        </w:rPr>
      </w:pPr>
      <w:r w:rsidRPr="00EC57EE">
        <w:rPr>
          <w:sz w:val="24"/>
          <w:szCs w:val="24"/>
        </w:rPr>
        <w:t>На секцию (подсекцию) было заявлено __ доклад</w:t>
      </w:r>
      <w:proofErr w:type="gramStart"/>
      <w:r w:rsidRPr="00EC57EE">
        <w:rPr>
          <w:sz w:val="24"/>
          <w:szCs w:val="24"/>
        </w:rPr>
        <w:t>а(</w:t>
      </w:r>
      <w:proofErr w:type="spellStart"/>
      <w:proofErr w:type="gramEnd"/>
      <w:r w:rsidRPr="00EC57EE">
        <w:rPr>
          <w:sz w:val="24"/>
          <w:szCs w:val="24"/>
        </w:rPr>
        <w:t>ов</w:t>
      </w:r>
      <w:proofErr w:type="spellEnd"/>
      <w:r w:rsidRPr="00EC57EE">
        <w:rPr>
          <w:sz w:val="24"/>
          <w:szCs w:val="24"/>
        </w:rPr>
        <w:t>), заслушано __ доклада(</w:t>
      </w:r>
      <w:proofErr w:type="spellStart"/>
      <w:r w:rsidRPr="00EC57EE">
        <w:rPr>
          <w:sz w:val="24"/>
          <w:szCs w:val="24"/>
        </w:rPr>
        <w:t>ов</w:t>
      </w:r>
      <w:proofErr w:type="spellEnd"/>
      <w:r w:rsidRPr="00EC57EE">
        <w:rPr>
          <w:sz w:val="24"/>
          <w:szCs w:val="24"/>
        </w:rPr>
        <w:t>).</w:t>
      </w:r>
    </w:p>
    <w:p w:rsidR="00FB7317" w:rsidRPr="00EC57EE" w:rsidRDefault="00FB7317" w:rsidP="00FB7317">
      <w:pPr>
        <w:tabs>
          <w:tab w:val="left" w:pos="1701"/>
          <w:tab w:val="left" w:pos="1814"/>
        </w:tabs>
        <w:ind w:firstLine="709"/>
        <w:jc w:val="both"/>
        <w:rPr>
          <w:sz w:val="24"/>
          <w:szCs w:val="24"/>
        </w:rPr>
      </w:pPr>
      <w:r w:rsidRPr="00EC57EE">
        <w:rPr>
          <w:sz w:val="24"/>
          <w:szCs w:val="24"/>
        </w:rPr>
        <w:t>Список докладчиков:</w:t>
      </w:r>
    </w:p>
    <w:p w:rsidR="00FB7317" w:rsidRPr="00EC57EE" w:rsidRDefault="00FB7317" w:rsidP="00FB7317">
      <w:pPr>
        <w:tabs>
          <w:tab w:val="left" w:pos="1701"/>
          <w:tab w:val="left" w:pos="1814"/>
        </w:tabs>
        <w:jc w:val="both"/>
        <w:rPr>
          <w:i/>
          <w:iCs/>
          <w:sz w:val="24"/>
          <w:szCs w:val="24"/>
        </w:rPr>
      </w:pPr>
      <w:r w:rsidRPr="00EC57EE">
        <w:rPr>
          <w:sz w:val="24"/>
          <w:szCs w:val="24"/>
        </w:rPr>
        <w:t xml:space="preserve">1. </w:t>
      </w:r>
      <w:r w:rsidRPr="00EC57EE">
        <w:rPr>
          <w:i/>
          <w:iCs/>
          <w:sz w:val="24"/>
          <w:szCs w:val="24"/>
        </w:rPr>
        <w:t>ФИО (полностью), название вуза.</w:t>
      </w:r>
    </w:p>
    <w:p w:rsidR="00FB7317" w:rsidRPr="00EC57EE" w:rsidRDefault="00FB7317" w:rsidP="00FB7317">
      <w:pPr>
        <w:tabs>
          <w:tab w:val="left" w:pos="1701"/>
          <w:tab w:val="left" w:pos="1814"/>
        </w:tabs>
        <w:jc w:val="both"/>
        <w:rPr>
          <w:sz w:val="24"/>
          <w:szCs w:val="24"/>
        </w:rPr>
      </w:pPr>
      <w:r w:rsidRPr="00EC57EE">
        <w:rPr>
          <w:sz w:val="24"/>
          <w:szCs w:val="24"/>
        </w:rPr>
        <w:t>2.</w:t>
      </w:r>
    </w:p>
    <w:p w:rsidR="00FB7317" w:rsidRPr="00EC57EE" w:rsidRDefault="00FB7317" w:rsidP="00FB7317">
      <w:pPr>
        <w:tabs>
          <w:tab w:val="left" w:pos="1701"/>
          <w:tab w:val="left" w:pos="1814"/>
        </w:tabs>
        <w:jc w:val="both"/>
        <w:rPr>
          <w:sz w:val="24"/>
          <w:szCs w:val="24"/>
        </w:rPr>
      </w:pPr>
      <w:r w:rsidRPr="00EC57EE">
        <w:rPr>
          <w:sz w:val="24"/>
          <w:szCs w:val="24"/>
        </w:rPr>
        <w:t>3.  И т.д.</w:t>
      </w:r>
    </w:p>
    <w:p w:rsidR="00FB7317" w:rsidRPr="00EC57EE" w:rsidRDefault="00FB7317" w:rsidP="00FB7317">
      <w:pPr>
        <w:ind w:right="355" w:firstLine="709"/>
        <w:jc w:val="both"/>
        <w:rPr>
          <w:sz w:val="24"/>
          <w:szCs w:val="24"/>
        </w:rPr>
      </w:pPr>
      <w:r w:rsidRPr="00EC57EE">
        <w:rPr>
          <w:sz w:val="24"/>
          <w:szCs w:val="24"/>
        </w:rPr>
        <w:t>Жюри отметило хорошую организацию проведенной конференции, а также актуальность и высокий научный уровень большинства докладов.</w:t>
      </w:r>
    </w:p>
    <w:p w:rsidR="00FB7317" w:rsidRPr="00EC57EE" w:rsidRDefault="00FB7317" w:rsidP="00FB7317">
      <w:pPr>
        <w:ind w:right="-568" w:firstLine="709"/>
        <w:rPr>
          <w:sz w:val="24"/>
          <w:szCs w:val="24"/>
        </w:rPr>
      </w:pPr>
      <w:r w:rsidRPr="00EC57EE">
        <w:rPr>
          <w:sz w:val="24"/>
          <w:szCs w:val="24"/>
        </w:rPr>
        <w:t xml:space="preserve">По результатам конференции жюри приняло решение: </w:t>
      </w:r>
    </w:p>
    <w:p w:rsidR="00FB7317" w:rsidRPr="00EC57EE" w:rsidRDefault="00FB7317" w:rsidP="00FB7317">
      <w:pPr>
        <w:ind w:right="-568" w:firstLine="709"/>
        <w:rPr>
          <w:b/>
          <w:sz w:val="24"/>
          <w:szCs w:val="24"/>
        </w:rPr>
      </w:pPr>
      <w:r w:rsidRPr="00EC57EE">
        <w:rPr>
          <w:b/>
          <w:sz w:val="24"/>
          <w:szCs w:val="24"/>
        </w:rPr>
        <w:t>1. Присудить призовые места:</w:t>
      </w:r>
      <w:r w:rsidRPr="00EC57EE">
        <w:rPr>
          <w:b/>
          <w:sz w:val="24"/>
          <w:szCs w:val="24"/>
        </w:rPr>
        <w:tab/>
      </w:r>
    </w:p>
    <w:p w:rsidR="00FB7317" w:rsidRPr="00EC57EE" w:rsidRDefault="00FB7317" w:rsidP="00FB7317">
      <w:pPr>
        <w:tabs>
          <w:tab w:val="left" w:pos="2268"/>
        </w:tabs>
        <w:ind w:right="-5"/>
        <w:jc w:val="both"/>
        <w:rPr>
          <w:sz w:val="24"/>
          <w:szCs w:val="24"/>
        </w:rPr>
      </w:pPr>
      <w:r w:rsidRPr="00EC57EE">
        <w:rPr>
          <w:sz w:val="24"/>
          <w:szCs w:val="24"/>
        </w:rPr>
        <w:t xml:space="preserve">1 место: </w:t>
      </w:r>
      <w:r w:rsidRPr="00EC57EE">
        <w:rPr>
          <w:i/>
          <w:iCs/>
          <w:sz w:val="24"/>
          <w:szCs w:val="24"/>
        </w:rPr>
        <w:t>ФИО (полностью), название вуза (полностью), тема доклада, ФИО научного руководителя (ученая степень, ученое звание, должность)</w:t>
      </w:r>
    </w:p>
    <w:p w:rsidR="00FB7317" w:rsidRPr="00EC57EE" w:rsidRDefault="00FB7317" w:rsidP="00FB7317">
      <w:pPr>
        <w:tabs>
          <w:tab w:val="left" w:pos="1418"/>
          <w:tab w:val="left" w:pos="2268"/>
        </w:tabs>
        <w:ind w:right="-5"/>
        <w:jc w:val="both"/>
        <w:rPr>
          <w:sz w:val="24"/>
          <w:szCs w:val="24"/>
        </w:rPr>
      </w:pPr>
      <w:r w:rsidRPr="00EC57EE">
        <w:rPr>
          <w:sz w:val="24"/>
          <w:szCs w:val="24"/>
        </w:rPr>
        <w:t xml:space="preserve">2 место: </w:t>
      </w:r>
    </w:p>
    <w:p w:rsidR="00FB7317" w:rsidRPr="00EC57EE" w:rsidRDefault="00FB7317" w:rsidP="00FB7317">
      <w:pPr>
        <w:tabs>
          <w:tab w:val="left" w:pos="1418"/>
          <w:tab w:val="left" w:pos="2268"/>
        </w:tabs>
        <w:ind w:right="-5"/>
        <w:jc w:val="both"/>
        <w:rPr>
          <w:sz w:val="24"/>
          <w:szCs w:val="24"/>
        </w:rPr>
      </w:pPr>
      <w:r w:rsidRPr="00EC57EE">
        <w:rPr>
          <w:sz w:val="24"/>
          <w:szCs w:val="24"/>
        </w:rPr>
        <w:t xml:space="preserve">3 место: </w:t>
      </w:r>
    </w:p>
    <w:p w:rsidR="00FB7317" w:rsidRPr="00EC57EE" w:rsidRDefault="00FB7317" w:rsidP="00FB7317">
      <w:pPr>
        <w:ind w:right="-568" w:firstLine="709"/>
        <w:rPr>
          <w:b/>
          <w:sz w:val="24"/>
          <w:szCs w:val="24"/>
        </w:rPr>
      </w:pPr>
      <w:r w:rsidRPr="00EC57EE">
        <w:rPr>
          <w:b/>
          <w:sz w:val="24"/>
          <w:szCs w:val="24"/>
        </w:rPr>
        <w:t>2. Рекомендовать к публикации тезисов:</w:t>
      </w:r>
    </w:p>
    <w:p w:rsidR="00FB7317" w:rsidRPr="00EC57EE" w:rsidRDefault="00FB7317" w:rsidP="00FB7317">
      <w:pPr>
        <w:tabs>
          <w:tab w:val="left" w:pos="2268"/>
        </w:tabs>
        <w:ind w:right="-5"/>
        <w:jc w:val="both"/>
        <w:rPr>
          <w:i/>
          <w:iCs/>
          <w:sz w:val="24"/>
          <w:szCs w:val="24"/>
        </w:rPr>
      </w:pPr>
      <w:r w:rsidRPr="00EC57EE">
        <w:rPr>
          <w:sz w:val="24"/>
          <w:szCs w:val="24"/>
        </w:rPr>
        <w:t xml:space="preserve">1. </w:t>
      </w:r>
      <w:proofErr w:type="gramStart"/>
      <w:r w:rsidRPr="00EC57EE">
        <w:rPr>
          <w:i/>
          <w:iCs/>
          <w:sz w:val="24"/>
          <w:szCs w:val="24"/>
        </w:rPr>
        <w:t>ФИО (полностью), название вуза (полностью), тема доклада, ФИО научного руководителя (ученая степень, ученое звание, должность)</w:t>
      </w:r>
      <w:proofErr w:type="gramEnd"/>
    </w:p>
    <w:p w:rsidR="00FB7317" w:rsidRPr="00EC57EE" w:rsidRDefault="00FB7317" w:rsidP="00FB7317">
      <w:pPr>
        <w:tabs>
          <w:tab w:val="left" w:pos="1418"/>
          <w:tab w:val="left" w:pos="2268"/>
        </w:tabs>
        <w:ind w:right="-5"/>
        <w:jc w:val="both"/>
        <w:rPr>
          <w:sz w:val="24"/>
          <w:szCs w:val="24"/>
        </w:rPr>
      </w:pPr>
      <w:r w:rsidRPr="00EC57EE">
        <w:rPr>
          <w:sz w:val="24"/>
          <w:szCs w:val="24"/>
        </w:rPr>
        <w:t xml:space="preserve">2.  </w:t>
      </w:r>
    </w:p>
    <w:p w:rsidR="00FB7317" w:rsidRPr="00EC57EE" w:rsidRDefault="00FB7317" w:rsidP="00FB7317">
      <w:pPr>
        <w:tabs>
          <w:tab w:val="left" w:pos="1418"/>
          <w:tab w:val="left" w:pos="2268"/>
        </w:tabs>
        <w:ind w:right="-5"/>
        <w:jc w:val="both"/>
        <w:rPr>
          <w:sz w:val="24"/>
          <w:szCs w:val="24"/>
        </w:rPr>
      </w:pPr>
      <w:r w:rsidRPr="00EC57EE">
        <w:rPr>
          <w:sz w:val="24"/>
          <w:szCs w:val="24"/>
        </w:rPr>
        <w:t>3.</w:t>
      </w:r>
    </w:p>
    <w:p w:rsidR="00FB7317" w:rsidRPr="00EC57EE" w:rsidRDefault="00FB7317" w:rsidP="00FB7317">
      <w:pPr>
        <w:rPr>
          <w:sz w:val="24"/>
          <w:szCs w:val="24"/>
        </w:rPr>
      </w:pPr>
    </w:p>
    <w:p w:rsidR="00FB7317" w:rsidRPr="00EC57EE" w:rsidRDefault="00FB7317" w:rsidP="00FB7317">
      <w:pPr>
        <w:ind w:right="-568"/>
        <w:rPr>
          <w:b/>
          <w:sz w:val="24"/>
          <w:szCs w:val="24"/>
        </w:rPr>
      </w:pPr>
    </w:p>
    <w:p w:rsidR="00FB7317" w:rsidRPr="00EC57EE" w:rsidRDefault="00FB7317" w:rsidP="00FB7317">
      <w:pPr>
        <w:ind w:right="-568"/>
        <w:rPr>
          <w:sz w:val="24"/>
          <w:szCs w:val="24"/>
        </w:rPr>
      </w:pPr>
    </w:p>
    <w:p w:rsidR="00FB7317" w:rsidRPr="00EC57EE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  <w:r w:rsidRPr="00EC57EE">
        <w:rPr>
          <w:sz w:val="24"/>
          <w:szCs w:val="24"/>
        </w:rPr>
        <w:t xml:space="preserve">Председатель жюри     </w:t>
      </w:r>
      <w:r w:rsidRPr="00EC57EE">
        <w:t xml:space="preserve">                                                                 </w:t>
      </w:r>
      <w:r w:rsidRPr="00EC57EE">
        <w:tab/>
      </w:r>
      <w:r w:rsidRPr="00EC57EE">
        <w:tab/>
      </w:r>
      <w:r w:rsidRPr="00EC57EE">
        <w:tab/>
      </w:r>
      <w:r w:rsidRPr="00EC57EE">
        <w:rPr>
          <w:sz w:val="24"/>
          <w:szCs w:val="24"/>
        </w:rPr>
        <w:t>ФИО</w:t>
      </w:r>
    </w:p>
    <w:p w:rsidR="00FB7317" w:rsidRPr="00EC57EE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  <w:r w:rsidRPr="00EC57EE">
        <w:t>Члены жюри</w:t>
      </w:r>
      <w:r w:rsidRPr="00EC57EE">
        <w:tab/>
      </w:r>
      <w:r w:rsidRPr="00EC57EE">
        <w:tab/>
      </w:r>
      <w:r w:rsidRPr="00EC57EE">
        <w:tab/>
      </w:r>
      <w:r w:rsidRPr="00EC57EE">
        <w:tab/>
      </w:r>
      <w:r w:rsidRPr="00EC57EE">
        <w:tab/>
      </w:r>
      <w:r w:rsidRPr="00EC57EE">
        <w:tab/>
      </w:r>
      <w:r w:rsidRPr="00EC57EE">
        <w:tab/>
      </w:r>
      <w:r w:rsidRPr="00EC57EE">
        <w:tab/>
      </w:r>
      <w:r w:rsidRPr="00EC57EE">
        <w:tab/>
      </w:r>
      <w:r w:rsidRPr="00EC57EE">
        <w:rPr>
          <w:sz w:val="24"/>
          <w:szCs w:val="24"/>
        </w:rPr>
        <w:t>ФИО</w:t>
      </w:r>
    </w:p>
    <w:p w:rsidR="00FB7317" w:rsidRPr="00EC57EE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  <w:r w:rsidRPr="00EC57EE">
        <w:t xml:space="preserve">                                                                                                                                               </w:t>
      </w:r>
      <w:r w:rsidRPr="00EC57EE">
        <w:rPr>
          <w:sz w:val="24"/>
          <w:szCs w:val="24"/>
        </w:rPr>
        <w:t>ФИО</w:t>
      </w:r>
    </w:p>
    <w:p w:rsidR="00FB7317" w:rsidRPr="00EC57EE" w:rsidRDefault="00FB7317" w:rsidP="00FB7317">
      <w:pPr>
        <w:keepNext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right="-568"/>
        <w:jc w:val="both"/>
        <w:textAlignment w:val="baseline"/>
        <w:outlineLvl w:val="0"/>
        <w:rPr>
          <w:sz w:val="24"/>
          <w:szCs w:val="24"/>
        </w:rPr>
      </w:pPr>
    </w:p>
    <w:p w:rsidR="00FB7317" w:rsidRPr="00EC57EE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  <w:r w:rsidRPr="00EC57EE">
        <w:rPr>
          <w:sz w:val="24"/>
          <w:szCs w:val="24"/>
        </w:rPr>
        <w:t xml:space="preserve">Секретарь                                                                                      </w:t>
      </w:r>
      <w:r w:rsidRPr="00EC57EE">
        <w:rPr>
          <w:sz w:val="24"/>
          <w:szCs w:val="24"/>
        </w:rPr>
        <w:tab/>
      </w:r>
      <w:r w:rsidRPr="00EC57EE">
        <w:rPr>
          <w:sz w:val="24"/>
          <w:szCs w:val="24"/>
        </w:rPr>
        <w:tab/>
        <w:t xml:space="preserve"> ФИО</w:t>
      </w:r>
    </w:p>
    <w:p w:rsidR="00FB7317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</w:p>
    <w:p w:rsidR="00FB7317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</w:p>
    <w:p w:rsidR="00FB7317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</w:p>
    <w:p w:rsidR="00FB7317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</w:p>
    <w:p w:rsidR="00FB7317" w:rsidRDefault="00FB7317" w:rsidP="00FB7317">
      <w:pPr>
        <w:tabs>
          <w:tab w:val="left" w:pos="1985"/>
        </w:tabs>
        <w:ind w:right="-568"/>
        <w:jc w:val="both"/>
        <w:rPr>
          <w:sz w:val="24"/>
          <w:szCs w:val="24"/>
        </w:rPr>
      </w:pPr>
    </w:p>
    <w:p w:rsidR="00FB7317" w:rsidRDefault="00FB7317" w:rsidP="00744053">
      <w:pPr>
        <w:tabs>
          <w:tab w:val="left" w:pos="1985"/>
        </w:tabs>
        <w:ind w:right="-568"/>
        <w:jc w:val="both"/>
        <w:rPr>
          <w:sz w:val="23"/>
          <w:szCs w:val="23"/>
        </w:rPr>
      </w:pPr>
      <w:r w:rsidRPr="00012B57">
        <w:rPr>
          <w:rFonts w:ascii="Arial" w:hAnsi="Arial" w:cs="Arial"/>
          <w:sz w:val="22"/>
          <w:szCs w:val="22"/>
        </w:rPr>
        <w:lastRenderedPageBreak/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Pr="00012B57">
        <w:rPr>
          <w:rFonts w:ascii="Arial" w:hAnsi="Arial" w:cs="Arial"/>
          <w:sz w:val="22"/>
          <w:szCs w:val="22"/>
        </w:rPr>
        <w:tab/>
      </w:r>
      <w:r w:rsidR="00012B57" w:rsidRPr="00012B57">
        <w:rPr>
          <w:rFonts w:ascii="Arial" w:hAnsi="Arial" w:cs="Arial"/>
          <w:sz w:val="22"/>
          <w:szCs w:val="22"/>
        </w:rPr>
        <w:tab/>
      </w:r>
    </w:p>
    <w:p w:rsidR="00FB7317" w:rsidRDefault="00FB7317" w:rsidP="00012B57">
      <w:pPr>
        <w:rPr>
          <w:sz w:val="23"/>
          <w:szCs w:val="23"/>
        </w:rPr>
      </w:pPr>
    </w:p>
    <w:sectPr w:rsidR="00FB7317" w:rsidSect="00B073DE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50608"/>
    <w:multiLevelType w:val="hybridMultilevel"/>
    <w:tmpl w:val="31E3EE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576114"/>
    <w:multiLevelType w:val="multilevel"/>
    <w:tmpl w:val="FD9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A061C"/>
    <w:multiLevelType w:val="multilevel"/>
    <w:tmpl w:val="2BD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4B4E"/>
    <w:multiLevelType w:val="hybridMultilevel"/>
    <w:tmpl w:val="458E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D4AF1"/>
    <w:multiLevelType w:val="multilevel"/>
    <w:tmpl w:val="7DF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70F81"/>
    <w:multiLevelType w:val="multilevel"/>
    <w:tmpl w:val="E90E4462"/>
    <w:lvl w:ilvl="0">
      <w:start w:val="1"/>
      <w:numFmt w:val="decimal"/>
      <w:lvlText w:val="%1."/>
      <w:lvlJc w:val="left"/>
      <w:pPr>
        <w:tabs>
          <w:tab w:val="num" w:pos="1060"/>
        </w:tabs>
        <w:ind w:left="0" w:firstLine="70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6">
    <w:nsid w:val="5CC251FB"/>
    <w:multiLevelType w:val="multilevel"/>
    <w:tmpl w:val="C27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D6EDC"/>
    <w:multiLevelType w:val="hybridMultilevel"/>
    <w:tmpl w:val="429394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74F"/>
    <w:rsid w:val="00012B57"/>
    <w:rsid w:val="000203D1"/>
    <w:rsid w:val="00064921"/>
    <w:rsid w:val="000A39C2"/>
    <w:rsid w:val="000C0C06"/>
    <w:rsid w:val="00115BB0"/>
    <w:rsid w:val="00122C82"/>
    <w:rsid w:val="00190AED"/>
    <w:rsid w:val="0019174F"/>
    <w:rsid w:val="001917C3"/>
    <w:rsid w:val="001C7CCF"/>
    <w:rsid w:val="001F0779"/>
    <w:rsid w:val="0022635F"/>
    <w:rsid w:val="00256DB2"/>
    <w:rsid w:val="00260396"/>
    <w:rsid w:val="00262678"/>
    <w:rsid w:val="00293C4F"/>
    <w:rsid w:val="002C7041"/>
    <w:rsid w:val="002E55CD"/>
    <w:rsid w:val="003417EA"/>
    <w:rsid w:val="003A1573"/>
    <w:rsid w:val="003A36F3"/>
    <w:rsid w:val="003C0584"/>
    <w:rsid w:val="004347BD"/>
    <w:rsid w:val="00466F80"/>
    <w:rsid w:val="0047154A"/>
    <w:rsid w:val="00473FE5"/>
    <w:rsid w:val="00482050"/>
    <w:rsid w:val="004B3006"/>
    <w:rsid w:val="00517295"/>
    <w:rsid w:val="005B5AC1"/>
    <w:rsid w:val="0060708F"/>
    <w:rsid w:val="00607E6C"/>
    <w:rsid w:val="0062116A"/>
    <w:rsid w:val="00632656"/>
    <w:rsid w:val="006728AC"/>
    <w:rsid w:val="006862CD"/>
    <w:rsid w:val="006F6D85"/>
    <w:rsid w:val="00743999"/>
    <w:rsid w:val="00744053"/>
    <w:rsid w:val="007773E3"/>
    <w:rsid w:val="008325E1"/>
    <w:rsid w:val="00852220"/>
    <w:rsid w:val="00882018"/>
    <w:rsid w:val="00887A85"/>
    <w:rsid w:val="008D3A0A"/>
    <w:rsid w:val="00936595"/>
    <w:rsid w:val="009440E6"/>
    <w:rsid w:val="009562CD"/>
    <w:rsid w:val="00960E9A"/>
    <w:rsid w:val="00981622"/>
    <w:rsid w:val="009E0190"/>
    <w:rsid w:val="00A13C38"/>
    <w:rsid w:val="00A922B5"/>
    <w:rsid w:val="00A96373"/>
    <w:rsid w:val="00AB182F"/>
    <w:rsid w:val="00AD5793"/>
    <w:rsid w:val="00AF5289"/>
    <w:rsid w:val="00B073DE"/>
    <w:rsid w:val="00B435C2"/>
    <w:rsid w:val="00B56630"/>
    <w:rsid w:val="00B65E0D"/>
    <w:rsid w:val="00BA71CC"/>
    <w:rsid w:val="00BC6A1E"/>
    <w:rsid w:val="00BD4150"/>
    <w:rsid w:val="00C04672"/>
    <w:rsid w:val="00C23534"/>
    <w:rsid w:val="00CC1E61"/>
    <w:rsid w:val="00CD7AA3"/>
    <w:rsid w:val="00D20468"/>
    <w:rsid w:val="00D338B7"/>
    <w:rsid w:val="00D54D30"/>
    <w:rsid w:val="00D71FB5"/>
    <w:rsid w:val="00D72024"/>
    <w:rsid w:val="00D76DE2"/>
    <w:rsid w:val="00D7761A"/>
    <w:rsid w:val="00E25968"/>
    <w:rsid w:val="00E61128"/>
    <w:rsid w:val="00E7329D"/>
    <w:rsid w:val="00E934E0"/>
    <w:rsid w:val="00E93742"/>
    <w:rsid w:val="00EC5E17"/>
    <w:rsid w:val="00F23628"/>
    <w:rsid w:val="00F23A7A"/>
    <w:rsid w:val="00F606E5"/>
    <w:rsid w:val="00FA0F25"/>
    <w:rsid w:val="00FA7122"/>
    <w:rsid w:val="00FB7317"/>
    <w:rsid w:val="00FD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5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32656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qFormat/>
    <w:rsid w:val="00632656"/>
    <w:pPr>
      <w:keepNext/>
      <w:jc w:val="center"/>
      <w:outlineLvl w:val="1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607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26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6326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B5A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B5AC1"/>
  </w:style>
  <w:style w:type="paragraph" w:customStyle="1" w:styleId="cent">
    <w:name w:val="cent"/>
    <w:basedOn w:val="a"/>
    <w:rsid w:val="005B5A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B5A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03D1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sz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203D1"/>
    <w:rPr>
      <w:rFonts w:ascii="Times New Roman" w:eastAsia="Times New Roman" w:hAnsi="Times New Roman"/>
      <w:sz w:val="24"/>
      <w:lang w:eastAsia="ar-SA"/>
    </w:rPr>
  </w:style>
  <w:style w:type="table" w:styleId="a7">
    <w:name w:val="Table Grid"/>
    <w:basedOn w:val="a1"/>
    <w:uiPriority w:val="39"/>
    <w:rsid w:val="000203D1"/>
    <w:rPr>
      <w:rFonts w:ascii="Times New Roman" w:eastAsiaTheme="minorHAns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203D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0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3D1"/>
    <w:rPr>
      <w:rFonts w:ascii="Tahoma" w:hAnsi="Tahoma" w:cs="Tahoma"/>
      <w:sz w:val="16"/>
      <w:szCs w:val="16"/>
    </w:rPr>
  </w:style>
  <w:style w:type="paragraph" w:styleId="aa">
    <w:name w:val="No Spacing"/>
    <w:aliases w:val="Medium Grid 2,Text,Средняя сетка 21,No Spacing"/>
    <w:uiPriority w:val="99"/>
    <w:qFormat/>
    <w:rsid w:val="00466F8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Body Text"/>
    <w:basedOn w:val="a"/>
    <w:link w:val="ac"/>
    <w:semiHidden/>
    <w:unhideWhenUsed/>
    <w:rsid w:val="00B56630"/>
    <w:pPr>
      <w:overflowPunct w:val="0"/>
      <w:autoSpaceDE w:val="0"/>
      <w:autoSpaceDN w:val="0"/>
      <w:adjustRightInd w:val="0"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semiHidden/>
    <w:rsid w:val="00B56630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BD41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sid w:val="00981622"/>
  </w:style>
  <w:style w:type="character" w:customStyle="1" w:styleId="40">
    <w:name w:val="Заголовок 4 Знак"/>
    <w:basedOn w:val="a0"/>
    <w:link w:val="4"/>
    <w:uiPriority w:val="99"/>
    <w:rsid w:val="00607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07E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3A36F3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FB731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630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48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351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8D92-9D20-494F-AC84-1E08CEBA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24T12:57:00Z</cp:lastPrinted>
  <dcterms:created xsi:type="dcterms:W3CDTF">2022-01-25T07:04:00Z</dcterms:created>
  <dcterms:modified xsi:type="dcterms:W3CDTF">2022-01-25T07:04:00Z</dcterms:modified>
</cp:coreProperties>
</file>